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278F" w14:textId="77777777" w:rsidR="00D343DB" w:rsidRPr="00F16188" w:rsidRDefault="00D343DB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</w:p>
    <w:p w14:paraId="5EA86107" w14:textId="3B662B22" w:rsidR="00D343DB" w:rsidRPr="00F16188" w:rsidRDefault="00F16188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16188">
        <w:rPr>
          <w:rFonts w:ascii="Arial" w:eastAsia="Calibri" w:hAnsi="Arial" w:cs="Arial"/>
          <w:b/>
          <w:sz w:val="28"/>
          <w:szCs w:val="28"/>
        </w:rPr>
        <w:t xml:space="preserve">Na </w:t>
      </w:r>
      <w:r w:rsidR="00884BA7" w:rsidRPr="00F16188">
        <w:rPr>
          <w:rFonts w:ascii="Arial" w:eastAsia="Calibri" w:hAnsi="Arial" w:cs="Arial"/>
          <w:b/>
          <w:sz w:val="28"/>
          <w:szCs w:val="28"/>
        </w:rPr>
        <w:t>4</w:t>
      </w:r>
      <w:r w:rsidR="00A30CDA" w:rsidRPr="00F16188">
        <w:rPr>
          <w:rFonts w:ascii="Arial" w:eastAsia="Calibri" w:hAnsi="Arial" w:cs="Arial"/>
          <w:b/>
          <w:sz w:val="28"/>
          <w:szCs w:val="28"/>
        </w:rPr>
        <w:t>4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 xml:space="preserve">. </w:t>
      </w:r>
      <w:r w:rsidRPr="00F16188">
        <w:rPr>
          <w:rFonts w:ascii="Arial" w:eastAsia="Calibri" w:hAnsi="Arial" w:cs="Arial"/>
          <w:b/>
          <w:sz w:val="28"/>
          <w:szCs w:val="28"/>
        </w:rPr>
        <w:t xml:space="preserve">sjednici Upravnog vijeća 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>V</w:t>
      </w:r>
      <w:r w:rsidRPr="00F16188">
        <w:rPr>
          <w:rFonts w:ascii="Arial" w:eastAsia="Calibri" w:hAnsi="Arial" w:cs="Arial"/>
          <w:b/>
          <w:sz w:val="28"/>
          <w:szCs w:val="28"/>
        </w:rPr>
        <w:t xml:space="preserve">eleučilišta u 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>R</w:t>
      </w:r>
      <w:r w:rsidRPr="00F16188">
        <w:rPr>
          <w:rFonts w:ascii="Arial" w:eastAsia="Calibri" w:hAnsi="Arial" w:cs="Arial"/>
          <w:b/>
          <w:sz w:val="28"/>
          <w:szCs w:val="28"/>
        </w:rPr>
        <w:t xml:space="preserve">ijeci </w:t>
      </w:r>
    </w:p>
    <w:p w14:paraId="261ED413" w14:textId="06F0E49A" w:rsidR="00884BA7" w:rsidRPr="00F16188" w:rsidRDefault="00F16188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16188">
        <w:rPr>
          <w:rFonts w:ascii="Arial" w:eastAsia="Calibri" w:hAnsi="Arial" w:cs="Arial"/>
          <w:b/>
          <w:sz w:val="28"/>
          <w:szCs w:val="28"/>
        </w:rPr>
        <w:t>o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>držan</w:t>
      </w:r>
      <w:r w:rsidRPr="00F16188">
        <w:rPr>
          <w:rFonts w:ascii="Arial" w:eastAsia="Calibri" w:hAnsi="Arial" w:cs="Arial"/>
          <w:b/>
          <w:sz w:val="28"/>
          <w:szCs w:val="28"/>
        </w:rPr>
        <w:t xml:space="preserve">oj 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 xml:space="preserve"> </w:t>
      </w:r>
      <w:r w:rsidR="00884BA7" w:rsidRPr="00F16188">
        <w:rPr>
          <w:rFonts w:ascii="Arial" w:eastAsia="Calibri" w:hAnsi="Arial" w:cs="Arial"/>
          <w:b/>
          <w:sz w:val="28"/>
          <w:szCs w:val="28"/>
        </w:rPr>
        <w:t>19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 xml:space="preserve">. </w:t>
      </w:r>
      <w:r w:rsidR="00884BA7" w:rsidRPr="00F16188">
        <w:rPr>
          <w:rFonts w:ascii="Arial" w:eastAsia="Calibri" w:hAnsi="Arial" w:cs="Arial"/>
          <w:b/>
          <w:sz w:val="28"/>
          <w:szCs w:val="28"/>
        </w:rPr>
        <w:t>rujna</w:t>
      </w:r>
      <w:r w:rsidR="00A30CDA" w:rsidRPr="00F16188">
        <w:rPr>
          <w:rFonts w:ascii="Arial" w:eastAsia="Calibri" w:hAnsi="Arial" w:cs="Arial"/>
          <w:b/>
          <w:sz w:val="28"/>
          <w:szCs w:val="28"/>
        </w:rPr>
        <w:t xml:space="preserve"> 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>202</w:t>
      </w:r>
      <w:r w:rsidR="00884BA7" w:rsidRPr="00F16188">
        <w:rPr>
          <w:rFonts w:ascii="Arial" w:eastAsia="Calibri" w:hAnsi="Arial" w:cs="Arial"/>
          <w:b/>
          <w:sz w:val="28"/>
          <w:szCs w:val="28"/>
        </w:rPr>
        <w:t>5</w:t>
      </w:r>
      <w:r w:rsidR="00D343DB" w:rsidRPr="00F16188">
        <w:rPr>
          <w:rFonts w:ascii="Arial" w:eastAsia="Calibri" w:hAnsi="Arial" w:cs="Arial"/>
          <w:b/>
          <w:sz w:val="28"/>
          <w:szCs w:val="28"/>
        </w:rPr>
        <w:t xml:space="preserve">. godine </w:t>
      </w:r>
      <w:r w:rsidRPr="00F16188">
        <w:rPr>
          <w:rFonts w:ascii="Arial" w:eastAsia="Calibri" w:hAnsi="Arial" w:cs="Arial"/>
          <w:b/>
          <w:sz w:val="28"/>
          <w:szCs w:val="28"/>
        </w:rPr>
        <w:t xml:space="preserve">koja se održala </w:t>
      </w:r>
    </w:p>
    <w:p w14:paraId="7C9F3FB4" w14:textId="1AB8298D" w:rsidR="00D343DB" w:rsidRPr="00F16188" w:rsidRDefault="00A30CDA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16188">
        <w:rPr>
          <w:rFonts w:ascii="Arial" w:eastAsia="Calibri" w:hAnsi="Arial" w:cs="Arial"/>
          <w:b/>
          <w:sz w:val="28"/>
          <w:szCs w:val="28"/>
        </w:rPr>
        <w:t xml:space="preserve"> elektroničkim putem </w:t>
      </w:r>
    </w:p>
    <w:p w14:paraId="045BC764" w14:textId="77777777" w:rsidR="00D343DB" w:rsidRPr="00F16188" w:rsidRDefault="00D343DB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bookmarkEnd w:id="0"/>
    <w:p w14:paraId="4FFD097D" w14:textId="77777777" w:rsidR="00D343DB" w:rsidRPr="009F51F3" w:rsidRDefault="00D343DB" w:rsidP="009F51F3">
      <w:pPr>
        <w:jc w:val="both"/>
        <w:rPr>
          <w:rFonts w:ascii="Arial" w:eastAsia="Calibri" w:hAnsi="Arial" w:cs="Arial"/>
        </w:rPr>
      </w:pPr>
    </w:p>
    <w:p w14:paraId="6803374A" w14:textId="4E2A3587" w:rsidR="00A30CDA" w:rsidRDefault="00A30CDA" w:rsidP="009F51F3">
      <w:pPr>
        <w:jc w:val="both"/>
        <w:rPr>
          <w:rFonts w:ascii="Arial" w:eastAsia="Calibri" w:hAnsi="Arial" w:cs="Arial"/>
          <w:b/>
        </w:rPr>
      </w:pPr>
    </w:p>
    <w:p w14:paraId="078ACE64" w14:textId="77777777" w:rsidR="00A30CDA" w:rsidRPr="009F51F3" w:rsidRDefault="00A30CDA" w:rsidP="00A30CDA">
      <w:pPr>
        <w:jc w:val="both"/>
        <w:rPr>
          <w:rFonts w:ascii="Arial" w:eastAsia="Calibri" w:hAnsi="Arial" w:cs="Arial"/>
        </w:rPr>
      </w:pPr>
    </w:p>
    <w:p w14:paraId="3FB91815" w14:textId="1742AF79" w:rsidR="00D343DB" w:rsidRDefault="00F16188" w:rsidP="00F1618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djelovalo je u radu svih 5 članova, te je jednoglasno donesena </w:t>
      </w:r>
    </w:p>
    <w:p w14:paraId="7452637C" w14:textId="17BF8489" w:rsidR="00F16188" w:rsidRDefault="00F16188" w:rsidP="00F16188">
      <w:pPr>
        <w:jc w:val="both"/>
        <w:rPr>
          <w:rFonts w:ascii="Arial" w:eastAsia="Calibri" w:hAnsi="Arial" w:cs="Arial"/>
        </w:rPr>
      </w:pPr>
    </w:p>
    <w:p w14:paraId="294C323E" w14:textId="77777777" w:rsidR="00F16188" w:rsidRDefault="00F16188" w:rsidP="00F16188">
      <w:pPr>
        <w:jc w:val="both"/>
        <w:rPr>
          <w:rFonts w:ascii="Arial" w:eastAsia="Calibri" w:hAnsi="Arial" w:cs="Arial"/>
        </w:rPr>
      </w:pPr>
    </w:p>
    <w:p w14:paraId="65D3E054" w14:textId="77777777" w:rsidR="00096F85" w:rsidRPr="009F51F3" w:rsidRDefault="00096F85" w:rsidP="009F51F3">
      <w:pPr>
        <w:jc w:val="both"/>
        <w:rPr>
          <w:rFonts w:ascii="Arial" w:eastAsia="Calibri" w:hAnsi="Arial" w:cs="Arial"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16188" w14:paraId="1F9422C9" w14:textId="77777777" w:rsidTr="00F16188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360" w:type="dxa"/>
          </w:tcPr>
          <w:p w14:paraId="336D3285" w14:textId="77777777" w:rsidR="00F16188" w:rsidRDefault="00F16188" w:rsidP="00F16188">
            <w:pPr>
              <w:ind w:left="157"/>
              <w:jc w:val="both"/>
              <w:rPr>
                <w:rFonts w:ascii="Arial" w:eastAsia="Calibri" w:hAnsi="Arial" w:cs="Arial"/>
                <w:b/>
              </w:rPr>
            </w:pPr>
            <w:r w:rsidRPr="009F51F3">
              <w:rPr>
                <w:rFonts w:ascii="Arial" w:eastAsia="Calibri" w:hAnsi="Arial" w:cs="Arial"/>
                <w:b/>
              </w:rPr>
              <w:t xml:space="preserve">Ad. 1. </w:t>
            </w:r>
            <w:r w:rsidRPr="00884BA7">
              <w:rPr>
                <w:rFonts w:ascii="Arial" w:eastAsia="Calibri" w:hAnsi="Arial" w:cs="Arial"/>
                <w:b/>
              </w:rPr>
              <w:t xml:space="preserve">Prihvaćanje prijedloga Vijeća Veleučilišta u Rijeci o izmjeni Odluke o broju upisnih mjesta na pojedinom studiju Veleučilišta u Rijeci. </w:t>
            </w:r>
          </w:p>
          <w:p w14:paraId="4E57F663" w14:textId="77777777" w:rsidR="00F16188" w:rsidRDefault="00F16188" w:rsidP="00F16188">
            <w:pPr>
              <w:ind w:left="157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0DDCF4FE" w14:textId="77777777" w:rsidR="00460FA4" w:rsidRPr="00460FA4" w:rsidRDefault="00460FA4" w:rsidP="00096F85">
      <w:pPr>
        <w:jc w:val="both"/>
        <w:rPr>
          <w:rFonts w:ascii="Arial" w:eastAsia="Calibri" w:hAnsi="Arial" w:cs="Arial"/>
          <w:b/>
        </w:rPr>
      </w:pPr>
    </w:p>
    <w:p w14:paraId="43617DF0" w14:textId="609E9931" w:rsidR="00460FA4" w:rsidRPr="00460FA4" w:rsidRDefault="00460FA4" w:rsidP="00460FA4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460FA4">
        <w:rPr>
          <w:rFonts w:ascii="Arial" w:eastAsia="Calibri" w:hAnsi="Arial" w:cs="Arial"/>
          <w:b/>
          <w:color w:val="000000"/>
          <w:lang w:eastAsia="en-US"/>
        </w:rPr>
        <w:t xml:space="preserve">O D L U K </w:t>
      </w:r>
      <w:r>
        <w:rPr>
          <w:rFonts w:ascii="Arial" w:eastAsia="Calibri" w:hAnsi="Arial" w:cs="Arial"/>
          <w:b/>
          <w:color w:val="000000"/>
          <w:lang w:eastAsia="en-US"/>
        </w:rPr>
        <w:t>A</w:t>
      </w:r>
    </w:p>
    <w:p w14:paraId="0E293516" w14:textId="77777777" w:rsidR="00460FA4" w:rsidRPr="00460FA4" w:rsidRDefault="00460FA4" w:rsidP="00460FA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460FA4">
        <w:rPr>
          <w:rFonts w:ascii="Arial" w:eastAsia="Calibri" w:hAnsi="Arial" w:cs="Arial"/>
          <w:color w:val="000000"/>
          <w:lang w:eastAsia="en-US"/>
        </w:rPr>
        <w:t>Djelomično se prihvaća Prijedlog o izmjeni Odluke o broju upisnih mjesta na pojedinom studiju Veleučilišta u Rijeci, KLASA:003-08/25-04/01, URBROJ:2170-57-01-25-105/ĐP od 18. rujna 2025. koji je podnijelo Vijeće Veleučilišta u Rijeci.</w:t>
      </w:r>
    </w:p>
    <w:p w14:paraId="641BFA96" w14:textId="4F7CA324" w:rsidR="00460FA4" w:rsidRPr="00460FA4" w:rsidRDefault="00460FA4" w:rsidP="007D1B45">
      <w:pPr>
        <w:numPr>
          <w:ilvl w:val="0"/>
          <w:numId w:val="12"/>
        </w:numPr>
        <w:spacing w:after="160" w:line="256" w:lineRule="auto"/>
        <w:jc w:val="both"/>
        <w:rPr>
          <w:rFonts w:ascii="Arial" w:eastAsiaTheme="minorHAnsi" w:hAnsi="Arial" w:cs="Arial"/>
          <w:lang w:eastAsia="en-US"/>
        </w:rPr>
      </w:pPr>
      <w:r w:rsidRPr="00460FA4">
        <w:rPr>
          <w:rFonts w:ascii="Arial" w:eastAsiaTheme="minorHAnsi" w:hAnsi="Arial" w:cs="Arial"/>
          <w:lang w:eastAsia="en-US"/>
        </w:rPr>
        <w:t>U točki 1. Odluke o broju upisnih mjesta na pojedinom studiju Veleučilišta u Rijeci, KLASA:003-08/25-02/01, URBROJ:2170-57-01-25-13/JV od 1. travnja 2025. u tablici pod rednim brojem 12 mijenjaju se podaci na način da sada glase:</w:t>
      </w: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737"/>
        <w:gridCol w:w="2023"/>
        <w:gridCol w:w="1377"/>
        <w:gridCol w:w="1697"/>
        <w:gridCol w:w="1697"/>
        <w:gridCol w:w="1110"/>
      </w:tblGrid>
      <w:tr w:rsidR="00460FA4" w:rsidRPr="00460FA4" w14:paraId="0C48CD54" w14:textId="77777777" w:rsidTr="005748CA">
        <w:trPr>
          <w:trHeight w:val="925"/>
        </w:trPr>
        <w:tc>
          <w:tcPr>
            <w:tcW w:w="551" w:type="dxa"/>
          </w:tcPr>
          <w:p w14:paraId="2069285B" w14:textId="77777777" w:rsidR="00460FA4" w:rsidRPr="00460FA4" w:rsidRDefault="00460FA4" w:rsidP="00460FA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7D3DF90E" w14:textId="77777777" w:rsidR="00460FA4" w:rsidRPr="00460FA4" w:rsidRDefault="00460FA4" w:rsidP="00460FA4">
            <w:pPr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4D8891A9" w14:textId="77777777" w:rsidR="00460FA4" w:rsidRPr="00460FA4" w:rsidRDefault="00460FA4" w:rsidP="00460FA4">
            <w:pPr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460FA4">
              <w:rPr>
                <w:rFonts w:ascii="Arial" w:eastAsiaTheme="minorHAnsi" w:hAnsi="Arial" w:cs="Arial"/>
                <w:b/>
                <w:lang w:eastAsia="en-US"/>
              </w:rPr>
              <w:t>Red. br.</w:t>
            </w:r>
          </w:p>
        </w:tc>
        <w:tc>
          <w:tcPr>
            <w:tcW w:w="2524" w:type="dxa"/>
          </w:tcPr>
          <w:p w14:paraId="0B48D8BD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04AF840F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5C69EC2B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60FA4">
              <w:rPr>
                <w:rFonts w:ascii="Arial" w:eastAsiaTheme="minorHAnsi" w:hAnsi="Arial" w:cs="Arial"/>
                <w:b/>
                <w:lang w:eastAsia="en-US"/>
              </w:rPr>
              <w:t>Naziv studija</w:t>
            </w:r>
          </w:p>
        </w:tc>
        <w:tc>
          <w:tcPr>
            <w:tcW w:w="1280" w:type="dxa"/>
          </w:tcPr>
          <w:p w14:paraId="66961AB7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278BCA4E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60FA4">
              <w:rPr>
                <w:rFonts w:ascii="Arial" w:eastAsiaTheme="minorHAnsi" w:hAnsi="Arial" w:cs="Arial"/>
                <w:b/>
                <w:lang w:eastAsia="en-US"/>
              </w:rPr>
              <w:t>Studenti u redovitom statusu</w:t>
            </w:r>
          </w:p>
        </w:tc>
        <w:tc>
          <w:tcPr>
            <w:tcW w:w="1573" w:type="dxa"/>
          </w:tcPr>
          <w:p w14:paraId="38DCD46C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0ACE1505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60FA4">
              <w:rPr>
                <w:rFonts w:ascii="Arial" w:eastAsiaTheme="minorHAnsi" w:hAnsi="Arial" w:cs="Arial"/>
                <w:b/>
                <w:lang w:eastAsia="en-US"/>
              </w:rPr>
              <w:t>Studenti u izvanrednom statusu</w:t>
            </w:r>
          </w:p>
        </w:tc>
        <w:tc>
          <w:tcPr>
            <w:tcW w:w="1573" w:type="dxa"/>
          </w:tcPr>
          <w:p w14:paraId="1F0915DE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60FA4">
              <w:rPr>
                <w:rFonts w:ascii="Arial" w:eastAsiaTheme="minorHAnsi" w:hAnsi="Arial" w:cs="Arial"/>
                <w:b/>
                <w:lang w:eastAsia="en-US"/>
              </w:rPr>
              <w:t>Strani državljani (studenti u izvanrednom statusu)</w:t>
            </w:r>
          </w:p>
        </w:tc>
        <w:tc>
          <w:tcPr>
            <w:tcW w:w="1094" w:type="dxa"/>
          </w:tcPr>
          <w:p w14:paraId="3A98B034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14:paraId="0EAC8A78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460FA4">
              <w:rPr>
                <w:rFonts w:ascii="Arial" w:eastAsiaTheme="minorHAnsi" w:hAnsi="Arial" w:cs="Arial"/>
                <w:b/>
                <w:lang w:eastAsia="en-US"/>
              </w:rPr>
              <w:t>Ukupno</w:t>
            </w:r>
          </w:p>
        </w:tc>
      </w:tr>
      <w:tr w:rsidR="00460FA4" w:rsidRPr="00460FA4" w14:paraId="4C9D0817" w14:textId="77777777" w:rsidTr="005748CA">
        <w:tc>
          <w:tcPr>
            <w:tcW w:w="551" w:type="dxa"/>
          </w:tcPr>
          <w:p w14:paraId="5FF9B7AD" w14:textId="77777777" w:rsidR="00460FA4" w:rsidRPr="00460FA4" w:rsidRDefault="00460FA4" w:rsidP="00460FA4">
            <w:pPr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0A084F7A" w14:textId="77777777" w:rsidR="00460FA4" w:rsidRPr="00460FA4" w:rsidRDefault="00460FA4" w:rsidP="00460FA4">
            <w:pPr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7BDDB6CF" w14:textId="77777777" w:rsidR="00460FA4" w:rsidRPr="00460FA4" w:rsidRDefault="00460FA4" w:rsidP="00460FA4">
            <w:pPr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60FA4">
              <w:rPr>
                <w:rFonts w:ascii="Arial" w:eastAsiaTheme="minorHAnsi" w:hAnsi="Arial" w:cs="Arial"/>
                <w:color w:val="000000" w:themeColor="text1"/>
                <w:lang w:eastAsia="en-US"/>
              </w:rPr>
              <w:t>12.</w:t>
            </w:r>
          </w:p>
        </w:tc>
        <w:tc>
          <w:tcPr>
            <w:tcW w:w="2524" w:type="dxa"/>
          </w:tcPr>
          <w:p w14:paraId="03BB2BF3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60FA4">
              <w:rPr>
                <w:rFonts w:ascii="Arial" w:eastAsiaTheme="minorHAnsi" w:hAnsi="Arial" w:cs="Arial"/>
                <w:color w:val="000000" w:themeColor="text1"/>
                <w:lang w:eastAsia="en-US"/>
              </w:rPr>
              <w:t>Stručni diplomski studij Informacijske tehnologije u poslovnim sustavima</w:t>
            </w:r>
          </w:p>
        </w:tc>
        <w:tc>
          <w:tcPr>
            <w:tcW w:w="1280" w:type="dxa"/>
          </w:tcPr>
          <w:p w14:paraId="3E91A96C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751D6B26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04A4859F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60FA4">
              <w:rPr>
                <w:rFonts w:ascii="Arial" w:eastAsiaTheme="minorHAnsi" w:hAnsi="Arial" w:cs="Arial"/>
                <w:color w:val="000000" w:themeColor="text1"/>
                <w:lang w:eastAsia="en-US"/>
              </w:rPr>
              <w:t>40</w:t>
            </w:r>
          </w:p>
        </w:tc>
        <w:tc>
          <w:tcPr>
            <w:tcW w:w="1573" w:type="dxa"/>
          </w:tcPr>
          <w:p w14:paraId="36A6DF22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3ACAE1EF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144A6BB6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60FA4">
              <w:rPr>
                <w:rFonts w:ascii="Arial" w:eastAsiaTheme="minorHAnsi" w:hAnsi="Arial" w:cs="Arial"/>
                <w:color w:val="000000" w:themeColor="text1"/>
                <w:lang w:eastAsia="en-US"/>
              </w:rPr>
              <w:t>30</w:t>
            </w:r>
          </w:p>
        </w:tc>
        <w:tc>
          <w:tcPr>
            <w:tcW w:w="1573" w:type="dxa"/>
          </w:tcPr>
          <w:p w14:paraId="0612EF73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1F78C973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77D4FCDE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60FA4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1094" w:type="dxa"/>
          </w:tcPr>
          <w:p w14:paraId="40F5C46A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2F7CE269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</w:p>
          <w:p w14:paraId="6506B00E" w14:textId="77777777" w:rsidR="00460FA4" w:rsidRPr="00460FA4" w:rsidRDefault="00460FA4" w:rsidP="00460FA4">
            <w:pPr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460FA4">
              <w:rPr>
                <w:rFonts w:ascii="Arial" w:eastAsiaTheme="minorHAnsi" w:hAnsi="Arial" w:cs="Arial"/>
                <w:color w:val="000000" w:themeColor="text1"/>
                <w:lang w:eastAsia="en-US"/>
              </w:rPr>
              <w:t>72</w:t>
            </w:r>
          </w:p>
        </w:tc>
      </w:tr>
    </w:tbl>
    <w:p w14:paraId="3F4C2FA0" w14:textId="77777777" w:rsidR="00460FA4" w:rsidRPr="00460FA4" w:rsidRDefault="00460FA4" w:rsidP="00460FA4">
      <w:pPr>
        <w:ind w:left="36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68CBDBB9" w14:textId="77777777" w:rsidR="00460FA4" w:rsidRPr="00460FA4" w:rsidRDefault="00460FA4" w:rsidP="00460FA4">
      <w:pPr>
        <w:ind w:left="36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6FB936CC" w14:textId="77777777" w:rsidR="00460FA4" w:rsidRPr="00460FA4" w:rsidRDefault="00460FA4" w:rsidP="00460FA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460FA4">
        <w:rPr>
          <w:rFonts w:ascii="Arial" w:eastAsia="Calibri" w:hAnsi="Arial" w:cs="Arial"/>
          <w:color w:val="000000"/>
          <w:lang w:eastAsia="en-US"/>
        </w:rPr>
        <w:t>Prijedlog o izmjeni Odluke o broju upisnih mjesta na pojedinom studiju Veleučilišta u Rijeci, KLASA:003-08/25-04/01, URBROJ:2170-57-01-25-105/ĐP od 18. rujna 2025.</w:t>
      </w:r>
    </w:p>
    <w:p w14:paraId="2F783436" w14:textId="77777777" w:rsidR="00460FA4" w:rsidRPr="00460FA4" w:rsidRDefault="00460FA4" w:rsidP="00460FA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460FA4">
        <w:rPr>
          <w:rFonts w:ascii="Arial" w:eastAsia="Calibri" w:hAnsi="Arial" w:cs="Arial"/>
          <w:color w:val="000000"/>
          <w:lang w:eastAsia="en-US"/>
        </w:rPr>
        <w:t>zajedno sa ovom Odlukom upućuje se Ministarstvu znanosti, obrazovanja i mladih radi davanja prethodne suglasnosti.</w:t>
      </w:r>
    </w:p>
    <w:p w14:paraId="3177B816" w14:textId="77777777" w:rsidR="00460FA4" w:rsidRPr="00460FA4" w:rsidRDefault="00460FA4" w:rsidP="00460FA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58DDEDDF" w14:textId="38891AA7" w:rsidR="00460FA4" w:rsidRDefault="00460FA4" w:rsidP="00460FA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460FA4">
        <w:rPr>
          <w:rFonts w:ascii="Arial" w:eastAsia="Calibri" w:hAnsi="Arial" w:cs="Arial"/>
          <w:color w:val="000000"/>
          <w:lang w:eastAsia="en-US"/>
        </w:rPr>
        <w:t>Ova Odluka stupa na snagu danom donošenja.</w:t>
      </w:r>
    </w:p>
    <w:p w14:paraId="7ED040AC" w14:textId="77777777" w:rsidR="00460FA4" w:rsidRPr="00460FA4" w:rsidRDefault="00460FA4" w:rsidP="002F419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4ADBFF67" w14:textId="77777777" w:rsidR="00460FA4" w:rsidRPr="00460FA4" w:rsidRDefault="00460FA4" w:rsidP="00460FA4">
      <w:pPr>
        <w:spacing w:after="200" w:line="276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460FA4">
        <w:rPr>
          <w:rFonts w:ascii="Arial" w:eastAsia="Calibri" w:hAnsi="Arial" w:cs="Arial"/>
          <w:b/>
          <w:color w:val="000000"/>
          <w:lang w:eastAsia="en-US"/>
        </w:rPr>
        <w:t>Obrazloženje</w:t>
      </w:r>
    </w:p>
    <w:p w14:paraId="74E1DD91" w14:textId="77777777" w:rsidR="00460FA4" w:rsidRPr="00460FA4" w:rsidRDefault="00460FA4" w:rsidP="00460FA4">
      <w:pPr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460FA4">
        <w:rPr>
          <w:rFonts w:ascii="Arial" w:eastAsia="Calibri" w:hAnsi="Arial" w:cs="Arial"/>
          <w:color w:val="000000"/>
          <w:lang w:eastAsia="en-US"/>
        </w:rPr>
        <w:t>Prijedlogom o izmjeni Odluke o broju upisnih mjesta na pojedinom studiju Veleučilišta u Rijeci, KLASA:003-08/25-04/01, URBROJ:2170-57-01-25-105/ĐP od 18. rujna 2025. Vijeće Veleučilišta u Rijeci predložilo je da se zbog povećanog interesa, odnosno broja prijava na stručni diplomski studij Informacijske tehnologije u poslovnim sustavima, poveća broj upisnih mjesta za studente u redovitom statusu sa predviđenih 25 na 50 upisnih mjesta, te za studente u izvanrednom statusu sa predviđenih 20 upisnih mjesta na 30 upisnih mjesta.</w:t>
      </w:r>
    </w:p>
    <w:p w14:paraId="17FE0B00" w14:textId="77777777" w:rsidR="00460FA4" w:rsidRPr="00460FA4" w:rsidRDefault="00460FA4" w:rsidP="00460FA4">
      <w:pPr>
        <w:spacing w:after="200"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460FA4">
        <w:rPr>
          <w:rFonts w:ascii="Arial" w:eastAsia="Calibri" w:hAnsi="Arial" w:cs="Arial"/>
          <w:color w:val="000000"/>
          <w:lang w:eastAsia="en-US"/>
        </w:rPr>
        <w:t>Upravno vijeće Veleučilišta u Rijeci je razmotrilo navedeni Prijedlog te donijelo zaključak da su realne potrebe povećanja upisnih kvota za studente u redovitom statusu 40 upisnih mjesta.</w:t>
      </w:r>
    </w:p>
    <w:p w14:paraId="68459C0B" w14:textId="07F8B447" w:rsidR="0089298F" w:rsidRPr="00460FA4" w:rsidRDefault="00460FA4" w:rsidP="00460FA4">
      <w:pPr>
        <w:jc w:val="both"/>
        <w:rPr>
          <w:rFonts w:ascii="Arial" w:eastAsia="Calibri" w:hAnsi="Arial" w:cs="Arial"/>
          <w:b/>
        </w:rPr>
      </w:pPr>
      <w:r w:rsidRPr="00460FA4">
        <w:rPr>
          <w:rFonts w:ascii="Arial" w:eastAsia="Calibri" w:hAnsi="Arial" w:cs="Arial"/>
          <w:color w:val="000000"/>
          <w:lang w:eastAsia="en-US"/>
        </w:rPr>
        <w:t>Slijedom iznesenog, odlučeno je kao u izreci ove Odluke</w:t>
      </w:r>
    </w:p>
    <w:p w14:paraId="5FD2C44D" w14:textId="77777777" w:rsidR="0089298F" w:rsidRPr="00FE4508" w:rsidRDefault="0089298F" w:rsidP="0089298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89298F" w:rsidRPr="00FE4508" w:rsidSect="008B31A8">
      <w:headerReference w:type="default" r:id="rId8"/>
      <w:footerReference w:type="default" r:id="rId9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99A9" w14:textId="77777777" w:rsidR="0059022B" w:rsidRDefault="0059022B" w:rsidP="006F23C9">
      <w:r>
        <w:separator/>
      </w:r>
    </w:p>
  </w:endnote>
  <w:endnote w:type="continuationSeparator" w:id="0">
    <w:p w14:paraId="78C17B20" w14:textId="77777777" w:rsidR="0059022B" w:rsidRDefault="0059022B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57671" w14:textId="77777777" w:rsidR="0059022B" w:rsidRDefault="0059022B" w:rsidP="006F23C9">
      <w:r>
        <w:separator/>
      </w:r>
    </w:p>
  </w:footnote>
  <w:footnote w:type="continuationSeparator" w:id="0">
    <w:p w14:paraId="0959CC3E" w14:textId="77777777" w:rsidR="0059022B" w:rsidRDefault="0059022B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574D"/>
    <w:multiLevelType w:val="hybridMultilevel"/>
    <w:tmpl w:val="E4C03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1A0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83824"/>
    <w:rsid w:val="00096F85"/>
    <w:rsid w:val="000C34D8"/>
    <w:rsid w:val="000D3D48"/>
    <w:rsid w:val="0018706D"/>
    <w:rsid w:val="001C164D"/>
    <w:rsid w:val="001E4E39"/>
    <w:rsid w:val="001F39C6"/>
    <w:rsid w:val="00230C77"/>
    <w:rsid w:val="0026033F"/>
    <w:rsid w:val="00286BE5"/>
    <w:rsid w:val="002C7375"/>
    <w:rsid w:val="002C7F3C"/>
    <w:rsid w:val="002E2EAE"/>
    <w:rsid w:val="002E5ED2"/>
    <w:rsid w:val="002F4190"/>
    <w:rsid w:val="00301945"/>
    <w:rsid w:val="00340B9D"/>
    <w:rsid w:val="003513DC"/>
    <w:rsid w:val="003A0554"/>
    <w:rsid w:val="003C77A9"/>
    <w:rsid w:val="003E7DA0"/>
    <w:rsid w:val="003F64CD"/>
    <w:rsid w:val="00460FA4"/>
    <w:rsid w:val="00466D8E"/>
    <w:rsid w:val="004739E9"/>
    <w:rsid w:val="00474C4E"/>
    <w:rsid w:val="004F5E51"/>
    <w:rsid w:val="00515DBE"/>
    <w:rsid w:val="00564B43"/>
    <w:rsid w:val="0059022B"/>
    <w:rsid w:val="006011AD"/>
    <w:rsid w:val="00627FD6"/>
    <w:rsid w:val="006A36FB"/>
    <w:rsid w:val="006F23C9"/>
    <w:rsid w:val="00727470"/>
    <w:rsid w:val="007509E9"/>
    <w:rsid w:val="007C54C6"/>
    <w:rsid w:val="00831558"/>
    <w:rsid w:val="00884BA7"/>
    <w:rsid w:val="00885DB5"/>
    <w:rsid w:val="0089298F"/>
    <w:rsid w:val="00895CB7"/>
    <w:rsid w:val="008B31A8"/>
    <w:rsid w:val="008C2793"/>
    <w:rsid w:val="009508F8"/>
    <w:rsid w:val="009E6AB0"/>
    <w:rsid w:val="009F51F3"/>
    <w:rsid w:val="009F6869"/>
    <w:rsid w:val="00A30CDA"/>
    <w:rsid w:val="00A852CB"/>
    <w:rsid w:val="00B3185B"/>
    <w:rsid w:val="00BA3D66"/>
    <w:rsid w:val="00C1077E"/>
    <w:rsid w:val="00C1229A"/>
    <w:rsid w:val="00C161BB"/>
    <w:rsid w:val="00C7220C"/>
    <w:rsid w:val="00CB222D"/>
    <w:rsid w:val="00CB3F5D"/>
    <w:rsid w:val="00D343DB"/>
    <w:rsid w:val="00DA6BF7"/>
    <w:rsid w:val="00DC3BCE"/>
    <w:rsid w:val="00DD6448"/>
    <w:rsid w:val="00E64584"/>
    <w:rsid w:val="00E655B8"/>
    <w:rsid w:val="00E753CD"/>
    <w:rsid w:val="00F16188"/>
    <w:rsid w:val="00F54374"/>
    <w:rsid w:val="00F67F7F"/>
    <w:rsid w:val="00F8385F"/>
    <w:rsid w:val="00F90917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7472-1037-4C9C-8478-86B08FC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59</cp:revision>
  <cp:lastPrinted>2025-10-03T10:08:00Z</cp:lastPrinted>
  <dcterms:created xsi:type="dcterms:W3CDTF">2024-01-16T11:27:00Z</dcterms:created>
  <dcterms:modified xsi:type="dcterms:W3CDTF">2025-12-16T13:39:00Z</dcterms:modified>
</cp:coreProperties>
</file>